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F9750C" w:rsidRDefault="00F9750C" w:rsidP="00F975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C01">
              <w:rPr>
                <w:rFonts w:ascii="Arial" w:hAnsi="Arial" w:cs="Arial"/>
                <w:sz w:val="22"/>
                <w:szCs w:val="22"/>
              </w:rPr>
              <w:t>B-B-V 1. stavba – Výtlačné potrubí – PD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2E14FA" w:rsidRDefault="001B662E" w:rsidP="00F307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14FA">
              <w:rPr>
                <w:rFonts w:ascii="Arial" w:hAnsi="Arial" w:cs="Arial"/>
                <w:sz w:val="22"/>
                <w:szCs w:val="22"/>
              </w:rPr>
              <w:t>SZ SPU</w:t>
            </w:r>
            <w:r w:rsidR="00B1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184">
              <w:rPr>
                <w:rFonts w:ascii="Arial" w:hAnsi="Arial" w:cs="Arial"/>
                <w:sz w:val="22"/>
                <w:szCs w:val="22"/>
              </w:rPr>
              <w:t>318924</w:t>
            </w:r>
            <w:r w:rsidR="00F9750C" w:rsidRPr="00F9750C">
              <w:rPr>
                <w:rFonts w:ascii="Arial" w:hAnsi="Arial" w:cs="Arial"/>
                <w:sz w:val="22"/>
                <w:szCs w:val="22"/>
              </w:rPr>
              <w:t>/20</w:t>
            </w:r>
            <w:r w:rsidR="003E7184">
              <w:rPr>
                <w:rFonts w:ascii="Arial" w:hAnsi="Arial" w:cs="Arial"/>
                <w:sz w:val="22"/>
                <w:szCs w:val="22"/>
              </w:rPr>
              <w:t>19</w:t>
            </w:r>
            <w:bookmarkStart w:id="0" w:name="_GoBack"/>
            <w:bookmarkEnd w:id="0"/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6514A" w:rsidRDefault="0006514A" w:rsidP="002958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06514A" w:rsidRDefault="0006514A" w:rsidP="002958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06514A" w:rsidRDefault="0006514A" w:rsidP="002958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295836" w:rsidRPr="00FC28AC" w:rsidRDefault="00511378" w:rsidP="002958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295836" w:rsidRPr="00FC28AC">
        <w:rPr>
          <w:rFonts w:ascii="Arial" w:hAnsi="Arial" w:cs="Arial"/>
          <w:b/>
          <w:sz w:val="22"/>
          <w:szCs w:val="22"/>
        </w:rPr>
        <w:t>Nabídková cena za provedení služeb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312"/>
        <w:gridCol w:w="1560"/>
        <w:gridCol w:w="1813"/>
        <w:gridCol w:w="2292"/>
      </w:tblGrid>
      <w:tr w:rsidR="00295836" w:rsidRPr="00FC28AC" w:rsidTr="003A6B5F">
        <w:tc>
          <w:tcPr>
            <w:tcW w:w="331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celkem vč. DPH</w:t>
            </w:r>
          </w:p>
        </w:tc>
      </w:tr>
      <w:tr w:rsidR="00295836" w:rsidRPr="00FC28AC" w:rsidTr="003A6B5F">
        <w:tc>
          <w:tcPr>
            <w:tcW w:w="331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zpracování PD</w:t>
            </w:r>
          </w:p>
        </w:tc>
        <w:tc>
          <w:tcPr>
            <w:tcW w:w="1560" w:type="dxa"/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95836" w:rsidRPr="00FC28AC" w:rsidTr="003A6B5F">
        <w:tc>
          <w:tcPr>
            <w:tcW w:w="331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autorský dozor</w:t>
            </w:r>
          </w:p>
        </w:tc>
        <w:tc>
          <w:tcPr>
            <w:tcW w:w="1560" w:type="dxa"/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95836" w:rsidRPr="00FC28AC" w:rsidTr="003A6B5F">
        <w:tc>
          <w:tcPr>
            <w:tcW w:w="331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celkem</w:t>
            </w:r>
          </w:p>
        </w:tc>
        <w:tc>
          <w:tcPr>
            <w:tcW w:w="1560" w:type="dxa"/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:rsidR="00295836" w:rsidRPr="00FC28AC" w:rsidRDefault="00295836" w:rsidP="003A6B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BA7E8C" w:rsidRPr="00295836" w:rsidRDefault="00FB7DE3" w:rsidP="002958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295836">
        <w:rPr>
          <w:rFonts w:ascii="Arial" w:hAnsi="Arial" w:cs="Arial"/>
          <w:b/>
          <w:sz w:val="22"/>
          <w:szCs w:val="22"/>
        </w:rPr>
        <w:t xml:space="preserve">III. </w:t>
      </w:r>
      <w:r w:rsidR="00BA7E8C" w:rsidRPr="00295836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295836">
        <w:rPr>
          <w:rFonts w:ascii="Arial" w:hAnsi="Arial" w:cs="Arial"/>
          <w:b/>
          <w:sz w:val="22"/>
          <w:szCs w:val="22"/>
        </w:rPr>
        <w:t>dodavatel</w:t>
      </w:r>
      <w:r w:rsidR="00BA7E8C" w:rsidRPr="00295836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295836">
        <w:rPr>
          <w:rFonts w:ascii="Arial" w:hAnsi="Arial" w:cs="Arial"/>
          <w:b/>
          <w:sz w:val="22"/>
          <w:szCs w:val="22"/>
        </w:rPr>
        <w:t xml:space="preserve"> </w:t>
      </w:r>
      <w:r w:rsidR="00503EFD" w:rsidRPr="00295836">
        <w:rPr>
          <w:rFonts w:ascii="Arial" w:hAnsi="Arial" w:cs="Arial"/>
          <w:b/>
          <w:sz w:val="22"/>
          <w:szCs w:val="22"/>
        </w:rPr>
        <w:t>-</w:t>
      </w:r>
      <w:r w:rsidR="00892308" w:rsidRPr="00295836">
        <w:rPr>
          <w:rFonts w:ascii="Arial" w:hAnsi="Arial" w:cs="Arial"/>
          <w:b/>
          <w:sz w:val="22"/>
          <w:szCs w:val="22"/>
        </w:rPr>
        <w:t xml:space="preserve"> </w:t>
      </w:r>
      <w:r w:rsidR="004250F6" w:rsidRPr="00295836">
        <w:rPr>
          <w:rFonts w:ascii="Arial" w:hAnsi="Arial" w:cs="Arial"/>
          <w:b/>
          <w:sz w:val="22"/>
          <w:szCs w:val="22"/>
        </w:rPr>
        <w:t>pod</w:t>
      </w:r>
      <w:r w:rsidR="00503EFD" w:rsidRPr="00295836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24" w:rsidRDefault="00AB5424" w:rsidP="008E4AD5">
      <w:r>
        <w:separator/>
      </w:r>
    </w:p>
  </w:endnote>
  <w:endnote w:type="continuationSeparator" w:id="0">
    <w:p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F30766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24" w:rsidRDefault="00AB5424" w:rsidP="008E4AD5">
      <w:r>
        <w:separator/>
      </w:r>
    </w:p>
  </w:footnote>
  <w:footnote w:type="continuationSeparator" w:id="0">
    <w:p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514A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5836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14FA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E7184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B03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07BF7"/>
    <w:rsid w:val="00B101EB"/>
    <w:rsid w:val="00B14181"/>
    <w:rsid w:val="00B15A05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8F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053E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2E61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37F4C"/>
    <w:rsid w:val="00E40C7E"/>
    <w:rsid w:val="00E440E3"/>
    <w:rsid w:val="00E45AB5"/>
    <w:rsid w:val="00E50349"/>
    <w:rsid w:val="00E50402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766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750C"/>
    <w:rsid w:val="00FA3C86"/>
    <w:rsid w:val="00FB0771"/>
    <w:rsid w:val="00FB0943"/>
    <w:rsid w:val="00FB2B3F"/>
    <w:rsid w:val="00FB4763"/>
    <w:rsid w:val="00FB7DE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E1AC83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CE54-7F8C-4C1A-A987-16663FC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5</cp:revision>
  <cp:lastPrinted>2012-03-30T11:12:00Z</cp:lastPrinted>
  <dcterms:created xsi:type="dcterms:W3CDTF">2018-02-07T11:30:00Z</dcterms:created>
  <dcterms:modified xsi:type="dcterms:W3CDTF">2020-12-15T09:20:00Z</dcterms:modified>
</cp:coreProperties>
</file>